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然科学研究所图书杂志分类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然科学研究所图书杂志分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57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自然科学研究所图书杂志分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